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4/130 vom 9. November 2004</w:t>
      </w:r>
    </w:p>
    <w:p>
      <w:r>
        <w:t>SG Gerichte, 2004-11-09, DE</w:t>
      </w:r>
    </w:p>
    <w:p>
      <w:r>
        <w:rPr>
          <w:b/>
        </w:rPr>
        <w:t xml:space="preserve">Quelle: </w:t>
      </w:r>
      <w:r>
        <w:t>https://mcp.opencaselaw.ch/entscheid/sg_gerichte_B_2004_130</w:t>
      </w:r>
    </w:p>
    <w:p>
      <w:r>
        <w:t>FR: SG_GERICHTE B 2004/130 du 9 novembre 2004</w:t>
      </w:r>
    </w:p>
    <w:p>
      <w:r>
        <w:t>IT: SG_GERICHTE B 2004/130 del 9 novembre 2004</w:t>
      </w:r>
    </w:p>
    <w:p>
      <w:pPr>
        <w:pStyle w:val="Heading2"/>
      </w:pPr>
      <w:r>
        <w:t>Regeste</w:t>
      </w:r>
    </w:p>
    <w:p>
      <w:r>
        <w:t>Ausländerrecht, Art. 8 EMRK (SR 0.101), Art. 14 Abs. 1 AsylG (SR 142.31). Eine Aufenthaltsbewilligung aus humanitären Gründen verschafft keinen Rechtsanspruch auf Anwesenheit, der zum Familiennachzug berechtigt und die Ausschliesslichkeit des Asylverfahrens beseitigt (Verwaltungsgericht, B 2004/130).</w:t>
      </w:r>
    </w:p>
    <w:p>
      <w:pPr>
        <w:pStyle w:val="Heading2"/>
      </w:pPr>
      <w:r>
        <w:t>Volltext</w:t>
      </w:r>
    </w:p>
    <w:p>
      <w:r>
        <w:t>St.Gallen Verwaltungsgericht 09.11.2004 B 2004/130 Saint-Gall Verwaltungsgericht 09.11.2004 B 2004/130 San Gallo Verwaltungsgericht 09.11.2004 B 2004/130</w:t>
      </w:r>
    </w:p>
    <w:p>
      <w:r>
        <w:t>Ausländerrecht, Art. 8 EMRK (SR 0.101), Art. 14 Abs. 1 AsylG (SR 142.31). Eine Aufenthaltsbewilligung aus humanitären Gründen verschafft keinen Rechtsanspruch auf Anwesenheit, der zum Familiennachzug berechtigt und die Ausschliesslichkeit des Asylverfahrens beseitigt (Verwaltungsgericht, B 2004/130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